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84" w:rsidRPr="00CB6ADF" w:rsidRDefault="002425B9" w:rsidP="000163D7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2425B9">
        <w:rPr>
          <w:rFonts w:ascii="Times New Roman" w:hAnsi="Times New Roman"/>
          <w:b/>
          <w:sz w:val="28"/>
        </w:rPr>
        <w:t>Térinformatikai feladatok elvégzése a Google Maps segítségével</w:t>
      </w:r>
    </w:p>
    <w:p w:rsidR="002425B9" w:rsidRDefault="002425B9" w:rsidP="000163D7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olve GIS tasks with Google Maps</w:t>
      </w:r>
    </w:p>
    <w:p w:rsidR="00D21221" w:rsidRPr="00CB6ADF" w:rsidRDefault="00D21221" w:rsidP="000163D7">
      <w:pPr>
        <w:spacing w:line="240" w:lineRule="auto"/>
        <w:rPr>
          <w:rFonts w:ascii="Times New Roman" w:hAnsi="Times New Roman"/>
          <w:sz w:val="28"/>
        </w:rPr>
      </w:pPr>
      <w:r w:rsidRPr="00CB6ADF">
        <w:rPr>
          <w:rFonts w:ascii="Times New Roman" w:hAnsi="Times New Roman"/>
          <w:sz w:val="28"/>
        </w:rPr>
        <w:t>Készítette:</w:t>
      </w:r>
      <w:r w:rsidR="002425B9">
        <w:rPr>
          <w:rFonts w:ascii="Times New Roman" w:hAnsi="Times New Roman"/>
          <w:sz w:val="28"/>
        </w:rPr>
        <w:t xml:space="preserve"> </w:t>
      </w:r>
      <w:r w:rsidR="002425B9" w:rsidRPr="002425B9">
        <w:rPr>
          <w:rFonts w:ascii="Times New Roman" w:hAnsi="Times New Roman"/>
          <w:b/>
          <w:sz w:val="28"/>
        </w:rPr>
        <w:t>Batár Ádám, Bures Tamás</w:t>
      </w:r>
      <w:r w:rsidR="006D5C75">
        <w:rPr>
          <w:rFonts w:ascii="Times New Roman" w:hAnsi="Times New Roman"/>
          <w:b/>
          <w:sz w:val="28"/>
        </w:rPr>
        <w:t xml:space="preserve"> és</w:t>
      </w:r>
      <w:r w:rsidR="002425B9" w:rsidRPr="002425B9">
        <w:rPr>
          <w:rFonts w:ascii="Times New Roman" w:hAnsi="Times New Roman"/>
          <w:b/>
          <w:sz w:val="28"/>
        </w:rPr>
        <w:t xml:space="preserve"> Labát Anett</w:t>
      </w:r>
      <w:r w:rsidRPr="00CB6ADF">
        <w:rPr>
          <w:rFonts w:ascii="Times New Roman" w:hAnsi="Times New Roman"/>
          <w:b/>
          <w:sz w:val="28"/>
        </w:rPr>
        <w:t xml:space="preserve"> </w:t>
      </w:r>
      <w:r w:rsidR="00D3724C">
        <w:rPr>
          <w:rFonts w:ascii="Times New Roman" w:hAnsi="Times New Roman"/>
          <w:sz w:val="28"/>
        </w:rPr>
        <w:t>SZIE GTK ISZAM</w:t>
      </w:r>
      <w:r w:rsidRPr="00CB6ADF">
        <w:rPr>
          <w:rFonts w:ascii="Times New Roman" w:hAnsi="Times New Roman"/>
          <w:sz w:val="28"/>
        </w:rPr>
        <w:t>, I</w:t>
      </w:r>
      <w:r w:rsidR="000057D9">
        <w:rPr>
          <w:rFonts w:ascii="Times New Roman" w:hAnsi="Times New Roman"/>
          <w:sz w:val="28"/>
        </w:rPr>
        <w:t>V</w:t>
      </w:r>
      <w:r w:rsidRPr="00CB6ADF">
        <w:rPr>
          <w:rFonts w:ascii="Times New Roman" w:hAnsi="Times New Roman"/>
          <w:sz w:val="28"/>
        </w:rPr>
        <w:t>. évfolyam</w:t>
      </w:r>
    </w:p>
    <w:p w:rsidR="00000000" w:rsidRDefault="00D21221">
      <w:pPr>
        <w:spacing w:after="0" w:line="240" w:lineRule="auto"/>
        <w:rPr>
          <w:rFonts w:ascii="Times New Roman" w:hAnsi="Times New Roman"/>
          <w:sz w:val="28"/>
        </w:rPr>
        <w:pPrChange w:id="0" w:author="thom" w:date="2010-10-10T10:53:00Z">
          <w:pPr>
            <w:spacing w:line="240" w:lineRule="auto"/>
          </w:pPr>
        </w:pPrChange>
      </w:pPr>
      <w:r w:rsidRPr="00CB6ADF">
        <w:rPr>
          <w:rFonts w:ascii="Times New Roman" w:hAnsi="Times New Roman"/>
          <w:sz w:val="28"/>
        </w:rPr>
        <w:t>Témavezető: Dr. Pitlik László</w:t>
      </w:r>
      <w:r w:rsidR="008965D7">
        <w:rPr>
          <w:rFonts w:ascii="Times New Roman" w:hAnsi="Times New Roman"/>
          <w:sz w:val="28"/>
        </w:rPr>
        <w:t>, egyetemi docens, SZIE GTK TKI</w:t>
      </w:r>
    </w:p>
    <w:p w:rsidR="00297C51" w:rsidRDefault="00297C51" w:rsidP="00090DC4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8"/>
        </w:rPr>
      </w:pPr>
    </w:p>
    <w:p w:rsidR="00295C75" w:rsidRDefault="00295C75" w:rsidP="00DD10C4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 világban számos szakterületen gondot okoz statisztikai felmérésekből származó adatok vizualizációja. A grafikus ábrázolása az adatoknak azért fontos, mert nagymértékben megkönnyítik az adatok megérthetőségét, fontosságát. </w:t>
      </w:r>
      <w:r w:rsidR="00E07ABF">
        <w:rPr>
          <w:rFonts w:ascii="Times New Roman" w:hAnsi="Times New Roman"/>
          <w:sz w:val="28"/>
        </w:rPr>
        <w:t>Ilyen lehet, például</w:t>
      </w:r>
      <w:r>
        <w:rPr>
          <w:rFonts w:ascii="Times New Roman" w:hAnsi="Times New Roman"/>
          <w:sz w:val="28"/>
        </w:rPr>
        <w:t xml:space="preserve"> a Központi Statisztikai Hivatal olyan irányú felméréseit, amikor megyékre lebontva hozzák nyilvánosságra a nemek megoszlását</w:t>
      </w:r>
      <w:r w:rsidR="00E07ABF">
        <w:rPr>
          <w:rFonts w:ascii="Times New Roman" w:hAnsi="Times New Roman"/>
          <w:sz w:val="28"/>
        </w:rPr>
        <w:t>. E</w:t>
      </w:r>
      <w:r>
        <w:rPr>
          <w:rFonts w:ascii="Times New Roman" w:hAnsi="Times New Roman"/>
          <w:sz w:val="28"/>
        </w:rPr>
        <w:t>kkor könnyen beláthatjuk, hogy a végtelen hosszúnak tűnő táblázatok helyett egy térképen történő megjelenítés sokkal szebb volna.</w:t>
      </w:r>
    </w:p>
    <w:p w:rsidR="006840AC" w:rsidRDefault="00295C75" w:rsidP="00DD10C4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 dolgozat témája tehát olyan irányú fejlesztés volt, amely során a Google Maps ingyenesen elérhető szolgáltatását felhasználva olyan metódust hozzunk létre, aminek a végeredménye valamilyen interaktív, böngészőben megjelenő térkép rajta a megfelelő</w:t>
      </w:r>
      <w:r w:rsidR="00E07ABF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és témakörbe illő</w:t>
      </w:r>
      <w:r w:rsidR="00E07ABF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statisztikai</w:t>
      </w:r>
      <w:r w:rsidR="00E07ABF">
        <w:rPr>
          <w:rFonts w:ascii="Times New Roman" w:hAnsi="Times New Roman"/>
          <w:sz w:val="28"/>
        </w:rPr>
        <w:t xml:space="preserve"> adatok megjelenítés</w:t>
      </w:r>
      <w:r>
        <w:rPr>
          <w:rFonts w:ascii="Times New Roman" w:hAnsi="Times New Roman"/>
          <w:sz w:val="28"/>
        </w:rPr>
        <w:t>e.</w:t>
      </w:r>
    </w:p>
    <w:p w:rsidR="008D0781" w:rsidRDefault="008D0781" w:rsidP="00DD10C4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 szerzők megpróbálnak mindenre kitérni, és végigkísérni az olvasót a folyamat legelejétől egészen a végtermékig, beleértve az adatok előkészítését, átalakítását és megjelenítését</w:t>
      </w:r>
      <w:r w:rsidR="001331D2">
        <w:rPr>
          <w:rFonts w:ascii="Times New Roman" w:hAnsi="Times New Roman"/>
          <w:sz w:val="28"/>
        </w:rPr>
        <w:t xml:space="preserve"> egyaránt</w:t>
      </w:r>
      <w:r>
        <w:rPr>
          <w:rFonts w:ascii="Times New Roman" w:hAnsi="Times New Roman"/>
          <w:sz w:val="28"/>
        </w:rPr>
        <w:t>.</w:t>
      </w:r>
    </w:p>
    <w:sectPr w:rsidR="008D0781" w:rsidSect="00297C51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compat/>
  <w:rsids>
    <w:rsidRoot w:val="00D21221"/>
    <w:rsid w:val="000057D9"/>
    <w:rsid w:val="000163D7"/>
    <w:rsid w:val="00090DC4"/>
    <w:rsid w:val="001331D2"/>
    <w:rsid w:val="00175678"/>
    <w:rsid w:val="001C2DD8"/>
    <w:rsid w:val="002425B9"/>
    <w:rsid w:val="00292B20"/>
    <w:rsid w:val="00295C75"/>
    <w:rsid w:val="00297C51"/>
    <w:rsid w:val="00340C84"/>
    <w:rsid w:val="003C6AF3"/>
    <w:rsid w:val="006840AC"/>
    <w:rsid w:val="006D5C75"/>
    <w:rsid w:val="008965D7"/>
    <w:rsid w:val="008D0781"/>
    <w:rsid w:val="00930E87"/>
    <w:rsid w:val="009A2C10"/>
    <w:rsid w:val="00A26463"/>
    <w:rsid w:val="00A75C0A"/>
    <w:rsid w:val="00B94BC4"/>
    <w:rsid w:val="00BE4A59"/>
    <w:rsid w:val="00CB6ADF"/>
    <w:rsid w:val="00D21221"/>
    <w:rsid w:val="00D3724C"/>
    <w:rsid w:val="00DA20BD"/>
    <w:rsid w:val="00DD10C4"/>
    <w:rsid w:val="00E07ABF"/>
    <w:rsid w:val="00E156E7"/>
    <w:rsid w:val="00E72EA4"/>
    <w:rsid w:val="00F40C49"/>
    <w:rsid w:val="00F7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C8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B38D-FA37-4DAB-BEAE-5746BDE5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</dc:creator>
  <cp:keywords/>
  <cp:lastModifiedBy>thom</cp:lastModifiedBy>
  <cp:revision>9</cp:revision>
  <dcterms:created xsi:type="dcterms:W3CDTF">2010-10-10T08:56:00Z</dcterms:created>
  <dcterms:modified xsi:type="dcterms:W3CDTF">2010-10-13T08:20:00Z</dcterms:modified>
</cp:coreProperties>
</file>